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BD" w:rsidRPr="00352212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об имуществе и обязательствах имущественного характера за 2013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104FBD" w:rsidRPr="00352212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1418"/>
        <w:gridCol w:w="1417"/>
        <w:gridCol w:w="851"/>
        <w:gridCol w:w="1299"/>
        <w:gridCol w:w="1466"/>
        <w:gridCol w:w="1346"/>
        <w:gridCol w:w="1182"/>
        <w:gridCol w:w="1511"/>
        <w:gridCol w:w="1353"/>
      </w:tblGrid>
      <w:tr w:rsidR="00104FBD" w:rsidRPr="00104FBD" w:rsidTr="005C446C"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Фамилия, имя, отчество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анимаемая д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олжность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A3F26" w:rsidP="005A3F26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Годовой доход за 2013 год, руб. </w:t>
            </w: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</w:tr>
      <w:tr w:rsidR="00104FBD" w:rsidRPr="00104FBD" w:rsidTr="00113FFF"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</w:tr>
      <w:tr w:rsidR="00104FBD" w:rsidRPr="00104FBD" w:rsidTr="00113FFF">
        <w:trPr>
          <w:trHeight w:val="3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Потехин Владимир Александрович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Глава администрации Тарутинского сельсовета 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P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B2235B" w:rsidRDefault="00104FBD" w:rsidP="00104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– 411884,78</w:t>
            </w:r>
          </w:p>
          <w:p w:rsidR="00104FBD" w:rsidRPr="00F2407E" w:rsidRDefault="00104FBD" w:rsidP="00104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я за выслугу лет – </w:t>
            </w:r>
            <w:r w:rsidR="00F2407E">
              <w:rPr>
                <w:sz w:val="16"/>
                <w:szCs w:val="16"/>
              </w:rPr>
              <w:t>139644,</w:t>
            </w:r>
            <w:r w:rsidR="00F2407E" w:rsidRPr="00F2407E">
              <w:rPr>
                <w:sz w:val="16"/>
                <w:szCs w:val="16"/>
              </w:rPr>
              <w:t xml:space="preserve"> 6</w:t>
            </w:r>
            <w:r w:rsidR="00F2407E">
              <w:rPr>
                <w:sz w:val="16"/>
                <w:szCs w:val="16"/>
              </w:rPr>
              <w:t>6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B2235B">
              <w:rPr>
                <w:sz w:val="16"/>
                <w:szCs w:val="16"/>
              </w:rPr>
              <w:t xml:space="preserve">итого доход за отчетный период – </w:t>
            </w:r>
            <w:r w:rsidR="00F2407E">
              <w:rPr>
                <w:sz w:val="16"/>
                <w:szCs w:val="16"/>
              </w:rPr>
              <w:t>551529,44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7E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емельный</w:t>
            </w:r>
          </w:p>
          <w:p w:rsidR="00104FBD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F2407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У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часток</w:t>
            </w: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Pr="00104FBD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09</w:t>
            </w:r>
          </w:p>
          <w:p w:rsidR="0061252B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в.м.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13FFF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P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Росси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я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</w:t>
            </w:r>
            <w:r w:rsid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)</w:t>
            </w:r>
            <w:r w:rsid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60,0 кв.м.</w:t>
            </w: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509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в.м.</w:t>
            </w:r>
          </w:p>
          <w:p w:rsidR="00F2407E" w:rsidRDefault="00F2407E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F92804">
            <w:pPr>
              <w:spacing w:after="0" w:line="257" w:lineRule="atLeast"/>
              <w:jc w:val="center"/>
              <w:textAlignment w:val="baseline"/>
            </w:pPr>
            <w:r w:rsidRPr="00B2235B">
              <w:rPr>
                <w:lang w:val="en-US"/>
              </w:rPr>
              <w:t>CHEVROLET</w:t>
            </w:r>
            <w:r w:rsidRPr="0037082E">
              <w:t xml:space="preserve"> </w:t>
            </w:r>
            <w:r w:rsidRPr="00B2235B">
              <w:rPr>
                <w:lang w:val="en-US"/>
              </w:rPr>
              <w:t>CRUZE</w:t>
            </w: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P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04FBD" w:rsidRPr="00104FBD" w:rsidRDefault="00104FBD" w:rsidP="00F92804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104FBD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2407E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51276,0 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A3F26" w:rsidRPr="00F2407E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Нежилое здание-магазин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2) земельный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участок под эксплуатацию нежилого объекта</w:t>
            </w: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20,6 кв.м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5,0 кв.м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Россия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Россия 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Toyota Corol</w:t>
            </w:r>
            <w:r w:rsidR="00632A29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a</w:t>
            </w: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P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P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104FBD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2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13FFF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утковская Наталья Николаевна</w:t>
            </w:r>
          </w:p>
          <w:p w:rsidR="00113FFF" w:rsidRPr="00104FBD" w:rsidRDefault="00113FFF" w:rsidP="00113FFF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едущий специалис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т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Заработная плата - 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08 496,07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73A" w:rsidRP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емельный участок</w:t>
            </w:r>
          </w:p>
          <w:p w:rsidR="00D017B9" w:rsidRP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  <w:r w:rsidR="00F2407E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в.м</w:t>
            </w:r>
          </w:p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017B9" w:rsidRDefault="00D017B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D017B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 кв.м</w:t>
            </w: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053F7A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- </w:t>
            </w:r>
            <w:r w:rsid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292 9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P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13FFF" w:rsidRPr="00104FBD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13FFF" w:rsidRDefault="00113FFF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F92804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Default="00D017B9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 кв.м</w:t>
            </w:r>
          </w:p>
          <w:p w:rsidR="00104FBD" w:rsidRP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.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.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автомобиль </w:t>
            </w: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D07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АЗ21074</w:t>
            </w:r>
          </w:p>
          <w:p w:rsid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LADA</w:t>
            </w:r>
            <w:r w:rsidR="005D073A" w:rsidRP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111730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LADA</w:t>
            </w:r>
            <w:r w:rsidR="005D073A" w:rsidRP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Kalina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81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орлушкина Татьяна Викторовн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лавный бухгалтер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19257,75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1) квартира(общая долевая, доля в праве 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F92804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упруг 1/3 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, сын</w:t>
            </w:r>
            <w:r w:rsidR="005711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5711BD" w:rsidRPr="00104FBD" w:rsidRDefault="005711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) дом</w:t>
            </w:r>
          </w:p>
          <w:p w:rsidR="00104FBD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3)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емельный участок (приусадеб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46C" w:rsidRDefault="005C446C" w:rsidP="005C446C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9,6 кв.м.</w:t>
            </w: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P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88,9 кв.м.</w:t>
            </w: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460,0</w:t>
            </w:r>
          </w:p>
          <w:p w:rsidR="005C446C" w:rsidRPr="00104FBD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в.м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Pr="00104FBD" w:rsidRDefault="00F92804" w:rsidP="00113FFF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92804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упруг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 xml:space="preserve">плата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7200,0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1) 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квартира(общая долевая, доля в праве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 сын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упруга 1/3 </w:t>
            </w:r>
          </w:p>
          <w:p w:rsidR="00D017B9" w:rsidRP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 xml:space="preserve">29,6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кв.м</w:t>
            </w: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P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Россия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D017B9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а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томобиль</w:t>
            </w:r>
          </w:p>
          <w:p w:rsidR="00F92804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F92804" w:rsidRPr="00104FBD" w:rsidRDefault="00F92804" w:rsidP="00D017B9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ВАЗ 21140</w:t>
            </w: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73A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Детское пособие 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–</w:t>
            </w:r>
            <w:r w:rsidR="00815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3900,00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 квартира  (общая долевая, доля в праве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104FBD" w:rsidRP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отец 1/3 , мать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F615E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615ED" w:rsidRPr="00104FBD" w:rsidTr="00113FFF">
        <w:trPr>
          <w:trHeight w:val="8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ын</w:t>
            </w:r>
          </w:p>
          <w:p w:rsidR="00113FFF" w:rsidRPr="00104FBD" w:rsidRDefault="00113FFF" w:rsidP="00053F7A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Детское пособие 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–</w:t>
            </w:r>
            <w:r w:rsidR="00815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900,00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F615E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76967" w:rsidRDefault="00076967"/>
    <w:sectPr w:rsidR="00076967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BD"/>
    <w:rsid w:val="00053F7A"/>
    <w:rsid w:val="00076967"/>
    <w:rsid w:val="0010481F"/>
    <w:rsid w:val="00104FBD"/>
    <w:rsid w:val="00113FFF"/>
    <w:rsid w:val="002D37C8"/>
    <w:rsid w:val="002F61FD"/>
    <w:rsid w:val="00352212"/>
    <w:rsid w:val="004E34A7"/>
    <w:rsid w:val="005711BD"/>
    <w:rsid w:val="005A3F26"/>
    <w:rsid w:val="005C446C"/>
    <w:rsid w:val="005D073A"/>
    <w:rsid w:val="0061252B"/>
    <w:rsid w:val="00632A29"/>
    <w:rsid w:val="00667851"/>
    <w:rsid w:val="00717A35"/>
    <w:rsid w:val="008157E1"/>
    <w:rsid w:val="008573BB"/>
    <w:rsid w:val="0088233A"/>
    <w:rsid w:val="009D1272"/>
    <w:rsid w:val="00BE721A"/>
    <w:rsid w:val="00BF0F6C"/>
    <w:rsid w:val="00C35B75"/>
    <w:rsid w:val="00D017B9"/>
    <w:rsid w:val="00DB6217"/>
    <w:rsid w:val="00E80D61"/>
    <w:rsid w:val="00E8170F"/>
    <w:rsid w:val="00F2407E"/>
    <w:rsid w:val="00F3241B"/>
    <w:rsid w:val="00F615ED"/>
    <w:rsid w:val="00F675E3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380-7277-4457-ADB5-4E0CA07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4-09-26T02:36:00Z</dcterms:created>
  <dcterms:modified xsi:type="dcterms:W3CDTF">2014-09-26T02:36:00Z</dcterms:modified>
</cp:coreProperties>
</file>